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0DA9F9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1C187A">
        <w:rPr>
          <w:rFonts w:ascii="Arial" w:hAnsi="Arial" w:cs="Arial"/>
          <w:b/>
          <w:sz w:val="22"/>
        </w:rPr>
        <w:t>o 117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1C187A" w:rsidR="001C187A">
        <w:rPr>
          <w:rFonts w:ascii="Arial" w:hAnsi="Arial" w:cs="Arial"/>
          <w:b/>
          <w:sz w:val="22"/>
        </w:rPr>
        <w:t>Rua João Pires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bookmarkEnd w:id="1"/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9952B1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everei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729214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2818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B65B-8D9C-4531-BAE9-909CFBE6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07T17:00:00Z</dcterms:created>
  <dcterms:modified xsi:type="dcterms:W3CDTF">2022-02-07T17:00:00Z</dcterms:modified>
</cp:coreProperties>
</file>